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ԲԷՑ-ԷԱՃԱՊՁԲ-18/5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Բարձրավոլտ էլեկտրացանցեր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 Երևան, Զոր. Անդրանիկի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оставка топлив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500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«Հայբիզնեսբանկ» ՓԲԸ 11500011726303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Բարձրավոլտ էլեկտրացանցեր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